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E0" w:rsidRDefault="00C06FE0">
      <w:bookmarkStart w:id="0" w:name="_GoBack"/>
      <w:bookmarkEnd w:id="0"/>
    </w:p>
    <w:p w:rsidR="00C06FE0" w:rsidRDefault="00A23E58">
      <w:r>
        <w:rPr>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361555" cy="9533255"/>
                <wp:effectExtent l="13335" t="13335" r="698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solidFill>
                              <a:srgbClr val="558ED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06FE0" w:rsidRDefault="00C06FE0">
                                <w:pPr>
                                  <w:pStyle w:val="NoSpacing"/>
                                  <w:rPr>
                                    <w:color w:val="FFFFFF"/>
                                    <w:sz w:val="80"/>
                                    <w:szCs w:val="80"/>
                                  </w:rPr>
                                </w:pPr>
                                <w:r w:rsidRPr="005361B6">
                                  <w:rPr>
                                    <w:color w:val="FFFFFF"/>
                                    <w:sz w:val="80"/>
                                    <w:szCs w:val="80"/>
                                  </w:rPr>
                                  <w:t>Society of American Period Furniture Makers</w:t>
                                </w:r>
                              </w:p>
                              <w:p w:rsidR="00153472" w:rsidRPr="005361B6" w:rsidRDefault="00153472">
                                <w:pPr>
                                  <w:pStyle w:val="NoSpacing"/>
                                  <w:rPr>
                                    <w:color w:val="FFFFFF"/>
                                    <w:sz w:val="80"/>
                                    <w:szCs w:val="80"/>
                                  </w:rPr>
                                </w:pPr>
                              </w:p>
                              <w:p w:rsidR="00C06FE0" w:rsidRPr="005361B6" w:rsidRDefault="00C06FE0">
                                <w:pPr>
                                  <w:pStyle w:val="NoSpacing"/>
                                  <w:rPr>
                                    <w:color w:val="FFFFFF"/>
                                    <w:sz w:val="40"/>
                                    <w:szCs w:val="40"/>
                                  </w:rPr>
                                </w:pPr>
                                <w:r w:rsidRPr="005361B6">
                                  <w:rPr>
                                    <w:color w:val="FFFFFF"/>
                                    <w:sz w:val="40"/>
                                    <w:szCs w:val="40"/>
                                  </w:rPr>
                                  <w:t>Application for Education Grant</w:t>
                                </w:r>
                              </w:p>
                              <w:p w:rsidR="00C06FE0" w:rsidRPr="005361B6" w:rsidRDefault="00C06FE0">
                                <w:pPr>
                                  <w:pStyle w:val="NoSpacing"/>
                                  <w:rPr>
                                    <w:color w:val="FFFFFF"/>
                                  </w:rPr>
                                </w:pPr>
                              </w:p>
                              <w:p w:rsidR="00C06FE0" w:rsidRPr="005361B6" w:rsidRDefault="006D364C">
                                <w:pPr>
                                  <w:pStyle w:val="NoSpacing"/>
                                  <w:rPr>
                                    <w:color w:val="FFFFFF"/>
                                  </w:rPr>
                                </w:pPr>
                                <w:r w:rsidRPr="005361B6">
                                  <w:rPr>
                                    <w:color w:val="FFFFFF"/>
                                  </w:rPr>
                                  <w:t xml:space="preserve">     </w:t>
                                </w:r>
                              </w:p>
                              <w:p w:rsidR="00C06FE0" w:rsidRPr="005361B6" w:rsidRDefault="00C06FE0" w:rsidP="00C06FE0">
                                <w:pPr>
                                  <w:pStyle w:val="NoSpacing"/>
                                  <w:jc w:val="both"/>
                                  <w:rPr>
                                    <w:color w:val="FFFFFF"/>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3126" cy="6068"/>
                              <a:chOff x="654" y="3599"/>
                              <a:chExt cx="2880" cy="5760"/>
                            </a:xfrm>
                          </wpg:grpSpPr>
                          <wps:wsp>
                            <wps:cNvPr id="7"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06FE0" w:rsidRPr="005361B6" w:rsidRDefault="00C06FE0">
                                <w:pPr>
                                  <w:jc w:val="center"/>
                                  <w:rPr>
                                    <w:color w:val="FFFFFF"/>
                                    <w:sz w:val="48"/>
                                    <w:szCs w:val="52"/>
                                  </w:rPr>
                                </w:pP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06FE0" w:rsidRDefault="00C06FE0">
                                <w:pPr>
                                  <w:pStyle w:val="NoSpacing"/>
                                  <w:jc w:val="right"/>
                                  <w:rPr>
                                    <w:color w:val="FFFFFF"/>
                                  </w:rPr>
                                </w:pPr>
                              </w:p>
                              <w:p w:rsidR="002D509C" w:rsidRPr="005361B6" w:rsidRDefault="002D509C">
                                <w:pPr>
                                  <w:pStyle w:val="NoSpacing"/>
                                  <w:jc w:val="right"/>
                                  <w:rPr>
                                    <w:color w:val="FFFFFF"/>
                                  </w:rPr>
                                </w:pPr>
                              </w:p>
                              <w:p w:rsidR="00C06FE0" w:rsidRPr="005361B6" w:rsidRDefault="00C06FE0">
                                <w:pPr>
                                  <w:pStyle w:val="NoSpacing"/>
                                  <w:jc w:val="right"/>
                                  <w:rPr>
                                    <w:color w:val="FFFFFF"/>
                                  </w:rPr>
                                </w:pPr>
                                <w:r w:rsidRPr="005361B6">
                                  <w:rPr>
                                    <w:color w:val="FFFFFF"/>
                                  </w:rPr>
                                  <w:t>v</w:t>
                                </w:r>
                                <w:r w:rsidR="005D5C6C">
                                  <w:rPr>
                                    <w:color w:val="FFFFFF"/>
                                  </w:rPr>
                                  <w:t>. 3</w:t>
                                </w:r>
                              </w:p>
                              <w:p w:rsidR="00C06FE0" w:rsidRPr="005361B6" w:rsidRDefault="005D5C6C">
                                <w:pPr>
                                  <w:pStyle w:val="NoSpacing"/>
                                  <w:jc w:val="right"/>
                                  <w:rPr>
                                    <w:color w:val="FFFFFF"/>
                                  </w:rPr>
                                </w:pPr>
                                <w:r>
                                  <w:rPr>
                                    <w:color w:val="FFFFFF"/>
                                  </w:rPr>
                                  <w:t>July 2019</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65pt;height:750.65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mMIA&#10;AADaAAAADwAAAGRycy9kb3ducmV2LnhtbESPX2vCQBDE3wt+h2MLfauXSlGJniKC0IdS8D++Lbk1&#10;Ceb2Qm5rop/eKxR8HGbmN8x03rlKXakJpWcDH/0EFHHmbcm5gd129T4GFQTZYuWZDNwowHzWe5li&#10;an3La7puJFcRwiFFA4VInWodsoIchr6viaN39o1DibLJtW2wjXBX6UGSDLXDkuNCgTUtC8oum19n&#10;YNyeAx7v3z8nHsl6X0p1SGRvzNtrt5iAEurkGf5vf1kDn/B3Jd4A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peYwgAAANoAAAAPAAAAAAAAAAAAAAAAAJgCAABkcnMvZG93&#10;bnJldi54bWxQSwUGAAAAAAQABAD1AAAAhwM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TsUA&#10;AADaAAAADwAAAGRycy9kb3ducmV2LnhtbESPT2vCQBTE70K/w/IKvRTdVGmQ1FW0JaClPRgFr4/s&#10;axLMvg3ZzZ9++65Q8DjMzG+Y1WY0teipdZVlBS+zCARxbnXFhYLzKZ0uQTiPrLG2TAp+ycFm/TBZ&#10;YaLtwEfqM1+IAGGXoILS+yaR0uUlGXQz2xAH78e2Bn2QbSF1i0OAm1rOoyiWBisOCyU29F5Sfs06&#10;o2D+Ue0WB/z8boqvzD3H3fV4Sc9KPT2O2zcQnkZ/D/+391rBK9yuh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pOxQAAANoAAAAPAAAAAAAAAAAAAAAAAJgCAABkcnMv&#10;ZG93bnJldi54bWxQSwUGAAAAAAQABAD1AAAAigMAAAAA&#10;" fillcolor="#558ed5" strokecolor="white" strokeweight="1pt">
                    <v:shadow color="#d8d8d8" offset="3pt,3pt"/>
                    <v:textbox inset="18pt,108pt,36pt">
                      <w:txbxContent>
                        <w:p w:rsidR="00C06FE0" w:rsidRDefault="00C06FE0">
                          <w:pPr>
                            <w:pStyle w:val="NoSpacing"/>
                            <w:rPr>
                              <w:color w:val="FFFFFF"/>
                              <w:sz w:val="80"/>
                              <w:szCs w:val="80"/>
                            </w:rPr>
                          </w:pPr>
                          <w:r w:rsidRPr="005361B6">
                            <w:rPr>
                              <w:color w:val="FFFFFF"/>
                              <w:sz w:val="80"/>
                              <w:szCs w:val="80"/>
                            </w:rPr>
                            <w:t>Society of American Period Furniture Makers</w:t>
                          </w:r>
                        </w:p>
                        <w:p w:rsidR="00153472" w:rsidRPr="005361B6" w:rsidRDefault="00153472">
                          <w:pPr>
                            <w:pStyle w:val="NoSpacing"/>
                            <w:rPr>
                              <w:color w:val="FFFFFF"/>
                              <w:sz w:val="80"/>
                              <w:szCs w:val="80"/>
                            </w:rPr>
                          </w:pPr>
                        </w:p>
                        <w:p w:rsidR="00C06FE0" w:rsidRPr="005361B6" w:rsidRDefault="00C06FE0">
                          <w:pPr>
                            <w:pStyle w:val="NoSpacing"/>
                            <w:rPr>
                              <w:color w:val="FFFFFF"/>
                              <w:sz w:val="40"/>
                              <w:szCs w:val="40"/>
                            </w:rPr>
                          </w:pPr>
                          <w:r w:rsidRPr="005361B6">
                            <w:rPr>
                              <w:color w:val="FFFFFF"/>
                              <w:sz w:val="40"/>
                              <w:szCs w:val="40"/>
                            </w:rPr>
                            <w:t>Application for Education Grant</w:t>
                          </w:r>
                        </w:p>
                        <w:p w:rsidR="00C06FE0" w:rsidRPr="005361B6" w:rsidRDefault="00C06FE0">
                          <w:pPr>
                            <w:pStyle w:val="NoSpacing"/>
                            <w:rPr>
                              <w:color w:val="FFFFFF"/>
                            </w:rPr>
                          </w:pPr>
                        </w:p>
                        <w:p w:rsidR="00C06FE0" w:rsidRPr="005361B6" w:rsidRDefault="006D364C">
                          <w:pPr>
                            <w:pStyle w:val="NoSpacing"/>
                            <w:rPr>
                              <w:color w:val="FFFFFF"/>
                            </w:rPr>
                          </w:pPr>
                          <w:r w:rsidRPr="005361B6">
                            <w:rPr>
                              <w:color w:val="FFFFFF"/>
                            </w:rPr>
                            <w:t xml:space="preserve">     </w:t>
                          </w:r>
                        </w:p>
                        <w:p w:rsidR="00C06FE0" w:rsidRPr="005361B6" w:rsidRDefault="00C06FE0" w:rsidP="00C06FE0">
                          <w:pPr>
                            <w:pStyle w:val="NoSpacing"/>
                            <w:jc w:val="both"/>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LK8QA&#10;AADaAAAADwAAAGRycy9kb3ducmV2LnhtbESP3WoCMRSE7wXfIZyCdzVbRS1bo4ggCILgT6G9O92c&#10;Jks3J+sm6urTN4WCl8PMfMNM562rxIWaUHpW8NLPQBAXXpdsFBwPq+dXECEia6w8k4IbBZjPup0p&#10;5tpfeUeXfTQiQTjkqMDGWOdShsKSw9D3NXHyvn3jMCbZGKkbvCa4q+Qgy8bSYclpwWJNS0vFz/7s&#10;FHx+jVZDuzHmNHbtJnvf4u7jflKq99Qu3kBEauMj/N9eawUT+LuSb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SyvEAAAA2g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Vub8A&#10;AADaAAAADwAAAGRycy9kb3ducmV2LnhtbERPz2vCMBS+D/wfwhN2GTN1hzJro4ggSIXB1N2fyVtT&#10;1ryUJrX1v18Ogx0/vt/ldnKtuFMfGs8KlosMBLH2puFawfVyeH0HESKywdYzKXhQgO1m9lRiYfzI&#10;n3Q/x1qkEA4FKrAxdoWUQVtyGBa+I07ct+8dxgT7WpoexxTuWvmWZbl02HBqsNjR3pL+OQ9OwbE5&#10;herjtucvuzpwyHWlh5dcqef5tFuDiDTFf/Gf+2gUpK3pSr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1W5vwAAANoAAAAPAAAAAAAAAAAAAAAAAJgCAABkcnMvZG93bnJl&#10;di54bWxQSwUGAAAAAAQABAD1AAAAhAM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6wsQA&#10;AADaAAAADwAAAGRycy9kb3ducmV2LnhtbESP3WoCMRSE7wXfIZyCdzVbRbFbo4ggCILgT6G9O92c&#10;Jks3J+sm6urTN4WCl8PMfMNM562rxIWaUHpW8NLPQBAXXpdsFBwPq+cJiBCRNVaeScGNAsxn3c4U&#10;c+2vvKPLPhqRIBxyVGBjrHMpQ2HJYej7mjh5375xGJNsjNQNXhPcVXKQZWPpsOS0YLGmpaXiZ392&#10;Cj6/Rquh3RhzGrt2k71vcfdxPynVe2oXbyAitfER/m+vtYJX+LuSb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esLEAAAA2gAAAA8AAAAAAAAAAAAAAAAAmAIAAGRycy9k&#10;b3ducmV2LnhtbFBLBQYAAAAABAAEAPUAAACJAw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9esMA&#10;AADbAAAADwAAAGRycy9kb3ducmV2LnhtbESPQWsCMRCF74X+hzAFL8XN1sPSrkYpgiAWCtV6H5Nx&#10;s7iZLJuo23/fORR6m+G9ee+bxWoMnbrRkNrIBl6KEhSxja7lxsD3YTN9BZUyssMuMhn4oQSr5ePD&#10;AmsX7/xFt31ulIRwqtGAz7mvtU7WU8BUxJ5YtHMcAmZZh0a7Ae8SHjo9K8tKB2xZGjz2tPZkL/tr&#10;MLBtP9Lu87Tmo3/bcKrszl6fK2MmT+P7HFSmMf+b/663T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9esMAAADbAAAADwAAAAAAAAAAAAAAAACYAgAAZHJzL2Rv&#10;d25yZXYueG1sUEsFBgAAAAAEAAQA9QAAAIg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4cEA&#10;AADbAAAADwAAAGRycy9kb3ducmV2LnhtbERP32vCMBB+H/g/hBvsZcxUH8rsjDIEoVQYTN37LTmb&#10;YnMpTWy7/94MBnu7j+/nrbeTa8VAfWg8K1jMMxDE2puGawXn0/7lFUSIyAZbz6TghwJsN7OHNRbG&#10;j/xJwzHWIoVwKFCBjbErpAzaksMw9x1x4i6+dxgT7GtpehxTuGvlMsty6bDh1GCxo50lfT3enIKy&#10;OYTq43vHX3a155DrSt+ec6WeHqf3NxCRpvgv/nOXJ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2OHBAAAA2wAAAA8AAAAAAAAAAAAAAAAAmAIAAGRycy9kb3du&#10;cmV2LnhtbFBLBQYAAAAABAAEAPUAAACGAw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Glr8A&#10;AADbAAAADwAAAGRycy9kb3ducmV2LnhtbERPTYvCMBC9C/sfwix4EU3XQ3GrURZBEAVBXe9jMtuU&#10;bSaliVr/vREEb/N4nzNbdK4WV2pD5VnB1ygDQay9qbhU8HtcDScgQkQ2WHsmBXcKsJh/9GZYGH/j&#10;PV0PsRQphEOBCmyMTSFl0JYchpFviBP351uHMcG2lKbFWwp3tRxnWS4dVpwaLDa0tKT/DxenYF1t&#10;w2Z3XvLJfq845HqjL4Ncqf5n9zMFEamLb/HLvTZp/hiev6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VEaWvwAAANsAAAAPAAAAAAAAAAAAAAAAAJgCAABkcnMvZG93bnJl&#10;di54bWxQSwUGAAAAAAQABAD1AAAAhAMAAAAA&#10;" fillcolor="#b9cde5" strokecolor="white" strokeweight="1pt">
                      <v:fill opacity="32896f"/>
                      <v:shadow color="#d8d8d8" offset="3pt,3pt"/>
                    </v:rect>
                  </v:group>
                  <v:rect id="Rectangle 13" o:spid="_x0000_s1037" style="position:absolute;left:2690;top:406;width:1563;height: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4bMAA&#10;AADbAAAADwAAAGRycy9kb3ducmV2LnhtbERPzYrCMBC+L/gOYQQvy5qqrOxWo0hBVNiD1n2AoRmb&#10;YjMpTdT69kYQvM3H9zvzZWdrcaXWV44VjIYJCOLC6YpLBf/H9dcPCB+QNdaOScGdPCwXvY85ptrd&#10;+EDXPJQihrBPUYEJoUml9IUhi37oGuLInVxrMUTYllK3eIvhtpbjJJlKixXHBoMNZYaKc36xCr6z&#10;Xfm3LXRmpJ9+/u5XGW1crtSg361mIAJ14S1+ub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54bMAAAADbAAAADwAAAAAAAAAAAAAAAACYAgAAZHJzL2Rvd25y&#10;ZXYueG1sUEsFBgAAAAAEAAQA9QAAAIUDAAAAAA==&#10;" fillcolor="#c0504d" strokecolor="white" strokeweight="1pt">
                    <v:shadow color="#d8d8d8" offset="3pt,3pt"/>
                    <v:textbox>
                      <w:txbxContent>
                        <w:p w:rsidR="00C06FE0" w:rsidRPr="005361B6" w:rsidRDefault="00C06FE0">
                          <w:pPr>
                            <w:jc w:val="center"/>
                            <w:rPr>
                              <w:color w:val="FFFFFF"/>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CMsAA&#10;AADbAAAADwAAAGRycy9kb3ducmV2LnhtbERPS2sCMRC+C/0PYQq9SE0sVOzWKFYpeCr4uHgbNtPN&#10;0s1k2Yzr9t+bQsHbfHzPWayG0KieulRHtjCdGFDEZXQ1VxZOx8/nOagkyA6byGThlxKslg+jBRYu&#10;XnlP/UEqlUM4FWjBi7SF1qn0FDBNYkucue/YBZQMu0q7Dq85PDT6xZiZDlhzbvDY0sZT+XO4BAvG&#10;SXo99x9+LV9ab+uxOzXmzdqnx2H9DkpokLv4371zef4M/n7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cCMs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YcAA&#10;AADbAAAADwAAAGRycy9kb3ducmV2LnhtbERP22oCMRB9L/gPYQq+1Wwr1bIaRRYq26dS9QOmm3Gz&#10;uJksSfbi3zeFQt/mcK6z3U+2FQP50DhW8LzIQBBXTjdcK7ic35/eQISIrLF1TAruFGC/mz1sMddu&#10;5C8aTrEWKYRDjgpMjF0uZagMWQwL1xEn7uq8xZigr6X2OKZw28qXLFtJiw2nBoMdFYaq26m3Ckgf&#10;y/b7k1dNce1fufTaLD+iUvPH6bABEWmK/+I/d6nT/DX8/pIO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xkYcAAAADbAAAADwAAAAAAAAAAAAAAAACYAgAAZHJzL2Rvd25y&#10;ZXYueG1sUEsFBgAAAAAEAAQA9QAAAIUDA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z28MA&#10;AADbAAAADwAAAGRycy9kb3ducmV2LnhtbESPQUsDQQyF70L/wxDBi9gZBaVuOy2tIngSbHvpLeyk&#10;O4s7mWUnbtd/bw6Ct4T38t6X1WZKnRlpKG1mD/dzB4a4zqHlxsPx8Ha3AFMEOWCXmTz8UIHNena1&#10;wirkC3/SuJfGaAiXCj1Ekb6yttSREpZ57olVO+choeg6NDYMeNHw1NkH555swpa1IWJPL5Hqr/13&#10;8uCClMfTuItb+bD2tb0Nx849e39zPW2XYIQm+Tf/Xb8HxVdY/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z2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zcAA&#10;AADbAAAADwAAAGRycy9kb3ducmV2LnhtbERPO2vDMBDeC/0P4grZGtkZ0sa1EkIgYLI17pDxYp0f&#10;1DoZSYmVf18VCt3u43teuYtmFHdyfrCsIF9mIIgbqwfuFHzVx9d3ED4gaxwtk4IHedhtn59KLLSd&#10;+ZPu59CJFMK+QAV9CFMhpW96MuiXdiJOXGudwZCg66R2OKdwM8pVlq2lwYFTQ48THXpqvs83o+C2&#10;v1btweUcp/rt5GMz1vKSK7V4ifsPEIFi+Bf/uSud5m/g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IdzcAAAADbAAAADwAAAAAAAAAAAAAAAACYAgAAZHJzL2Rvd25y&#10;ZXYueG1sUEsFBgAAAAAEAAQA9QAAAIUDAAAAAA==&#10;" filled="f" stroked="f" strokecolor="white" strokeweight="1pt">
                    <v:fill opacity="52428f"/>
                    <v:textbox inset=",0,,0">
                      <w:txbxContent>
                        <w:p w:rsidR="00C06FE0" w:rsidRDefault="00C06FE0">
                          <w:pPr>
                            <w:pStyle w:val="NoSpacing"/>
                            <w:jc w:val="right"/>
                            <w:rPr>
                              <w:color w:val="FFFFFF"/>
                            </w:rPr>
                          </w:pPr>
                        </w:p>
                        <w:p w:rsidR="002D509C" w:rsidRPr="005361B6" w:rsidRDefault="002D509C">
                          <w:pPr>
                            <w:pStyle w:val="NoSpacing"/>
                            <w:jc w:val="right"/>
                            <w:rPr>
                              <w:color w:val="FFFFFF"/>
                            </w:rPr>
                          </w:pPr>
                        </w:p>
                        <w:p w:rsidR="00C06FE0" w:rsidRPr="005361B6" w:rsidRDefault="00C06FE0">
                          <w:pPr>
                            <w:pStyle w:val="NoSpacing"/>
                            <w:jc w:val="right"/>
                            <w:rPr>
                              <w:color w:val="FFFFFF"/>
                            </w:rPr>
                          </w:pPr>
                          <w:r w:rsidRPr="005361B6">
                            <w:rPr>
                              <w:color w:val="FFFFFF"/>
                            </w:rPr>
                            <w:t>v</w:t>
                          </w:r>
                          <w:r w:rsidR="005D5C6C">
                            <w:rPr>
                              <w:color w:val="FFFFFF"/>
                            </w:rPr>
                            <w:t>. 3</w:t>
                          </w:r>
                        </w:p>
                        <w:p w:rsidR="00C06FE0" w:rsidRPr="005361B6" w:rsidRDefault="005D5C6C">
                          <w:pPr>
                            <w:pStyle w:val="NoSpacing"/>
                            <w:jc w:val="right"/>
                            <w:rPr>
                              <w:color w:val="FFFFFF"/>
                            </w:rPr>
                          </w:pPr>
                          <w:r>
                            <w:rPr>
                              <w:color w:val="FFFFFF"/>
                            </w:rPr>
                            <w:t>July 2019</w:t>
                          </w:r>
                        </w:p>
                      </w:txbxContent>
                    </v:textbox>
                  </v:rect>
                </v:group>
                <w10:wrap anchorx="page" anchory="page"/>
              </v:group>
            </w:pict>
          </mc:Fallback>
        </mc:AlternateContent>
      </w:r>
    </w:p>
    <w:p w:rsidR="00C06FE0" w:rsidRDefault="00C06FE0">
      <w:r>
        <w:br w:type="page"/>
      </w:r>
    </w:p>
    <w:tbl>
      <w:tblPr>
        <w:tblW w:w="504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2700"/>
      </w:tblGrid>
      <w:tr w:rsidR="00403AF3" w:rsidRPr="00661AF8" w:rsidTr="00056BC7">
        <w:tc>
          <w:tcPr>
            <w:tcW w:w="2347" w:type="dxa"/>
            <w:shd w:val="clear" w:color="auto" w:fill="D9D9D9"/>
          </w:tcPr>
          <w:p w:rsidR="00403AF3" w:rsidRPr="00661AF8" w:rsidRDefault="00403AF3" w:rsidP="006D364C">
            <w:r w:rsidRPr="00661AF8">
              <w:lastRenderedPageBreak/>
              <w:t>Date of application</w:t>
            </w:r>
          </w:p>
        </w:tc>
        <w:tc>
          <w:tcPr>
            <w:tcW w:w="2700" w:type="dxa"/>
            <w:shd w:val="clear" w:color="auto" w:fill="auto"/>
          </w:tcPr>
          <w:p w:rsidR="00403AF3" w:rsidRPr="00661AF8" w:rsidRDefault="00403AF3" w:rsidP="006D364C"/>
        </w:tc>
      </w:tr>
    </w:tbl>
    <w:p w:rsidR="00403AF3" w:rsidRPr="00661AF8" w:rsidRDefault="00403AF3"/>
    <w:p w:rsidR="00403AF3" w:rsidRPr="00661AF8" w:rsidRDefault="00403AF3" w:rsidP="00403AF3">
      <w:pPr>
        <w:spacing w:after="120"/>
        <w:ind w:left="-806"/>
        <w:rPr>
          <w:b/>
        </w:rPr>
      </w:pPr>
      <w:r w:rsidRPr="00661AF8">
        <w:rPr>
          <w:b/>
        </w:rPr>
        <w:t>Applicant Information</w:t>
      </w:r>
    </w:p>
    <w:tbl>
      <w:tblPr>
        <w:tblW w:w="95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7170"/>
      </w:tblGrid>
      <w:tr w:rsidR="0006162B" w:rsidRPr="00661AF8" w:rsidTr="00661AF8">
        <w:tc>
          <w:tcPr>
            <w:tcW w:w="2347" w:type="dxa"/>
            <w:shd w:val="clear" w:color="auto" w:fill="D9D9D9"/>
          </w:tcPr>
          <w:p w:rsidR="0006162B" w:rsidRPr="00661AF8" w:rsidRDefault="00403AF3" w:rsidP="00837FF0">
            <w:r w:rsidRPr="00661AF8">
              <w:t>Name</w:t>
            </w:r>
          </w:p>
        </w:tc>
        <w:tc>
          <w:tcPr>
            <w:tcW w:w="7170" w:type="dxa"/>
            <w:shd w:val="clear" w:color="auto" w:fill="auto"/>
          </w:tcPr>
          <w:p w:rsidR="0006162B" w:rsidRPr="00661AF8" w:rsidRDefault="0006162B" w:rsidP="00837FF0"/>
        </w:tc>
      </w:tr>
      <w:tr w:rsidR="0006162B" w:rsidRPr="00661AF8" w:rsidTr="00661AF8">
        <w:tc>
          <w:tcPr>
            <w:tcW w:w="2347" w:type="dxa"/>
            <w:shd w:val="clear" w:color="auto" w:fill="D9D9D9"/>
          </w:tcPr>
          <w:p w:rsidR="0006162B" w:rsidRPr="00661AF8" w:rsidRDefault="00403AF3" w:rsidP="00837FF0">
            <w:r w:rsidRPr="00661AF8">
              <w:t>Address</w:t>
            </w:r>
          </w:p>
        </w:tc>
        <w:tc>
          <w:tcPr>
            <w:tcW w:w="7170" w:type="dxa"/>
            <w:shd w:val="clear" w:color="auto" w:fill="auto"/>
          </w:tcPr>
          <w:p w:rsidR="0006162B" w:rsidRPr="00661AF8" w:rsidRDefault="0006162B" w:rsidP="00837FF0"/>
        </w:tc>
      </w:tr>
      <w:tr w:rsidR="0006162B" w:rsidRPr="00661AF8" w:rsidTr="00661AF8">
        <w:tc>
          <w:tcPr>
            <w:tcW w:w="2347" w:type="dxa"/>
            <w:shd w:val="clear" w:color="auto" w:fill="D9D9D9"/>
          </w:tcPr>
          <w:p w:rsidR="0006162B" w:rsidRPr="00661AF8" w:rsidRDefault="00403AF3" w:rsidP="00837FF0">
            <w:r w:rsidRPr="00661AF8">
              <w:t>Telephone</w:t>
            </w:r>
          </w:p>
        </w:tc>
        <w:tc>
          <w:tcPr>
            <w:tcW w:w="7170" w:type="dxa"/>
            <w:shd w:val="clear" w:color="auto" w:fill="auto"/>
          </w:tcPr>
          <w:p w:rsidR="0006162B" w:rsidRPr="00661AF8" w:rsidRDefault="0006162B" w:rsidP="00837FF0"/>
        </w:tc>
      </w:tr>
      <w:tr w:rsidR="0006162B" w:rsidRPr="00661AF8" w:rsidTr="00661AF8">
        <w:tc>
          <w:tcPr>
            <w:tcW w:w="2347" w:type="dxa"/>
            <w:shd w:val="clear" w:color="auto" w:fill="D9D9D9"/>
          </w:tcPr>
          <w:p w:rsidR="0006162B" w:rsidRPr="00661AF8" w:rsidRDefault="00403AF3" w:rsidP="00837FF0">
            <w:r w:rsidRPr="00661AF8">
              <w:t>Email</w:t>
            </w:r>
          </w:p>
        </w:tc>
        <w:tc>
          <w:tcPr>
            <w:tcW w:w="7170" w:type="dxa"/>
            <w:shd w:val="clear" w:color="auto" w:fill="auto"/>
          </w:tcPr>
          <w:p w:rsidR="0006162B" w:rsidRPr="00661AF8" w:rsidRDefault="0006162B" w:rsidP="00837FF0"/>
        </w:tc>
      </w:tr>
    </w:tbl>
    <w:p w:rsidR="00403AF3" w:rsidRPr="00661AF8" w:rsidRDefault="00403AF3" w:rsidP="00403AF3">
      <w:pPr>
        <w:ind w:left="-810"/>
      </w:pPr>
    </w:p>
    <w:p w:rsidR="00403AF3" w:rsidRPr="00661AF8" w:rsidRDefault="00403AF3" w:rsidP="00403AF3">
      <w:pPr>
        <w:ind w:left="-810"/>
      </w:pPr>
    </w:p>
    <w:p w:rsidR="00403AF3" w:rsidRPr="00661AF8" w:rsidRDefault="00403AF3" w:rsidP="00403AF3">
      <w:pPr>
        <w:spacing w:after="120"/>
        <w:ind w:left="-806"/>
        <w:rPr>
          <w:b/>
        </w:rPr>
      </w:pPr>
      <w:r w:rsidRPr="00661AF8">
        <w:rPr>
          <w:b/>
        </w:rPr>
        <w:t>Sponsor Information (if applicable)</w:t>
      </w:r>
    </w:p>
    <w:tbl>
      <w:tblPr>
        <w:tblW w:w="95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347"/>
        <w:gridCol w:w="7211"/>
      </w:tblGrid>
      <w:tr w:rsidR="00403AF3" w:rsidRPr="00661AF8" w:rsidTr="00056BC7">
        <w:tc>
          <w:tcPr>
            <w:tcW w:w="2347" w:type="dxa"/>
            <w:shd w:val="clear" w:color="auto" w:fill="D9D9D9"/>
          </w:tcPr>
          <w:p w:rsidR="00403AF3" w:rsidRPr="00661AF8" w:rsidRDefault="00403AF3" w:rsidP="00403AF3">
            <w:r w:rsidRPr="00661AF8">
              <w:t>Name</w:t>
            </w:r>
          </w:p>
        </w:tc>
        <w:tc>
          <w:tcPr>
            <w:tcW w:w="7211" w:type="dxa"/>
            <w:shd w:val="clear" w:color="auto" w:fill="auto"/>
          </w:tcPr>
          <w:p w:rsidR="00403AF3" w:rsidRPr="00661AF8" w:rsidRDefault="00403AF3" w:rsidP="00403AF3"/>
        </w:tc>
      </w:tr>
      <w:tr w:rsidR="00403AF3" w:rsidRPr="00661AF8" w:rsidTr="00056BC7">
        <w:tc>
          <w:tcPr>
            <w:tcW w:w="2347" w:type="dxa"/>
            <w:shd w:val="clear" w:color="auto" w:fill="D9D9D9"/>
          </w:tcPr>
          <w:p w:rsidR="00403AF3" w:rsidRPr="00661AF8" w:rsidRDefault="00403AF3" w:rsidP="00403AF3">
            <w:r w:rsidRPr="00661AF8">
              <w:t>Address</w:t>
            </w:r>
          </w:p>
        </w:tc>
        <w:tc>
          <w:tcPr>
            <w:tcW w:w="7211" w:type="dxa"/>
            <w:shd w:val="clear" w:color="auto" w:fill="auto"/>
          </w:tcPr>
          <w:p w:rsidR="00403AF3" w:rsidRPr="00661AF8" w:rsidRDefault="00403AF3" w:rsidP="00403AF3"/>
        </w:tc>
      </w:tr>
      <w:tr w:rsidR="00403AF3" w:rsidRPr="00661AF8" w:rsidTr="00056BC7">
        <w:tc>
          <w:tcPr>
            <w:tcW w:w="2347" w:type="dxa"/>
            <w:shd w:val="clear" w:color="auto" w:fill="D9D9D9"/>
          </w:tcPr>
          <w:p w:rsidR="00403AF3" w:rsidRPr="00661AF8" w:rsidRDefault="00403AF3" w:rsidP="00403AF3">
            <w:r w:rsidRPr="00661AF8">
              <w:t>Telephone</w:t>
            </w:r>
          </w:p>
        </w:tc>
        <w:tc>
          <w:tcPr>
            <w:tcW w:w="7211" w:type="dxa"/>
            <w:shd w:val="clear" w:color="auto" w:fill="auto"/>
          </w:tcPr>
          <w:p w:rsidR="00403AF3" w:rsidRPr="00661AF8" w:rsidRDefault="00403AF3" w:rsidP="00403AF3"/>
        </w:tc>
      </w:tr>
      <w:tr w:rsidR="00403AF3" w:rsidRPr="00661AF8" w:rsidTr="00056BC7">
        <w:tc>
          <w:tcPr>
            <w:tcW w:w="2347" w:type="dxa"/>
            <w:shd w:val="clear" w:color="auto" w:fill="D9D9D9"/>
          </w:tcPr>
          <w:p w:rsidR="00403AF3" w:rsidRPr="00661AF8" w:rsidRDefault="00403AF3" w:rsidP="00403AF3">
            <w:r w:rsidRPr="00661AF8">
              <w:t>Email</w:t>
            </w:r>
          </w:p>
        </w:tc>
        <w:tc>
          <w:tcPr>
            <w:tcW w:w="7211" w:type="dxa"/>
            <w:shd w:val="clear" w:color="auto" w:fill="auto"/>
          </w:tcPr>
          <w:p w:rsidR="00403AF3" w:rsidRPr="00661AF8" w:rsidRDefault="00403AF3" w:rsidP="00403AF3"/>
        </w:tc>
      </w:tr>
    </w:tbl>
    <w:p w:rsidR="00837FF0" w:rsidRDefault="00837FF0" w:rsidP="00837FF0"/>
    <w:p w:rsidR="00661AF8" w:rsidRPr="00661AF8" w:rsidRDefault="00661AF8" w:rsidP="00837FF0"/>
    <w:p w:rsidR="00837FF0" w:rsidRPr="00661AF8" w:rsidRDefault="00153472" w:rsidP="00153472">
      <w:pPr>
        <w:spacing w:after="120"/>
        <w:ind w:left="-806"/>
        <w:rPr>
          <w:b/>
        </w:rPr>
      </w:pPr>
      <w:r w:rsidRPr="00661AF8">
        <w:rPr>
          <w:b/>
        </w:rPr>
        <w:t>Purpose of grant (check one)</w:t>
      </w:r>
    </w:p>
    <w:tbl>
      <w:tblPr>
        <w:tblW w:w="9558" w:type="dxa"/>
        <w:tblInd w:w="-702" w:type="dxa"/>
        <w:tblCellMar>
          <w:top w:w="86" w:type="dxa"/>
          <w:left w:w="115" w:type="dxa"/>
          <w:bottom w:w="86" w:type="dxa"/>
          <w:right w:w="115" w:type="dxa"/>
        </w:tblCellMar>
        <w:tblLook w:val="04A0" w:firstRow="1" w:lastRow="0" w:firstColumn="1" w:lastColumn="0" w:noHBand="0" w:noVBand="1"/>
      </w:tblPr>
      <w:tblGrid>
        <w:gridCol w:w="738"/>
        <w:gridCol w:w="8820"/>
      </w:tblGrid>
      <w:tr w:rsidR="0006162B" w:rsidRPr="00661AF8" w:rsidTr="00153472">
        <w:tc>
          <w:tcPr>
            <w:tcW w:w="738" w:type="dxa"/>
            <w:tcBorders>
              <w:right w:val="single" w:sz="4" w:space="0" w:color="auto"/>
            </w:tcBorders>
            <w:shd w:val="clear" w:color="auto" w:fill="auto"/>
          </w:tcPr>
          <w:p w:rsidR="0006162B" w:rsidRPr="00661AF8" w:rsidRDefault="00CE34A6" w:rsidP="00153472">
            <w:pPr>
              <w:jc w:val="center"/>
            </w:pPr>
            <w:r w:rsidRPr="00661AF8">
              <w:sym w:font="Wingdings" w:char="F071"/>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6162B" w:rsidRPr="00661AF8" w:rsidRDefault="00CE34A6" w:rsidP="00837FF0">
            <w:r w:rsidRPr="00661AF8">
              <w:t>Attending a full time course of studying in woodworking</w:t>
            </w:r>
          </w:p>
        </w:tc>
      </w:tr>
      <w:tr w:rsidR="0006162B" w:rsidRPr="00661AF8" w:rsidTr="00153472">
        <w:tc>
          <w:tcPr>
            <w:tcW w:w="738" w:type="dxa"/>
            <w:tcBorders>
              <w:right w:val="single" w:sz="4" w:space="0" w:color="auto"/>
            </w:tcBorders>
            <w:shd w:val="clear" w:color="auto" w:fill="auto"/>
          </w:tcPr>
          <w:p w:rsidR="0006162B" w:rsidRPr="00661AF8" w:rsidRDefault="00CE34A6" w:rsidP="00153472">
            <w:pPr>
              <w:jc w:val="center"/>
            </w:pPr>
            <w:r w:rsidRPr="00661AF8">
              <w:sym w:font="Wingdings" w:char="F071"/>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6162B" w:rsidRPr="00661AF8" w:rsidRDefault="00CE34A6" w:rsidP="00837FF0">
            <w:r w:rsidRPr="00661AF8">
              <w:t>Pursuing a scholarly study</w:t>
            </w:r>
          </w:p>
        </w:tc>
      </w:tr>
      <w:tr w:rsidR="0006162B" w:rsidRPr="00661AF8" w:rsidTr="00153472">
        <w:tc>
          <w:tcPr>
            <w:tcW w:w="738" w:type="dxa"/>
            <w:tcBorders>
              <w:right w:val="single" w:sz="4" w:space="0" w:color="auto"/>
            </w:tcBorders>
            <w:shd w:val="clear" w:color="auto" w:fill="auto"/>
          </w:tcPr>
          <w:p w:rsidR="0006162B" w:rsidRPr="00661AF8" w:rsidRDefault="00CE34A6" w:rsidP="00153472">
            <w:pPr>
              <w:jc w:val="center"/>
            </w:pPr>
            <w:r w:rsidRPr="00661AF8">
              <w:sym w:font="Wingdings" w:char="F071"/>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06162B" w:rsidRPr="00661AF8" w:rsidRDefault="00CE34A6" w:rsidP="00837FF0">
            <w:r w:rsidRPr="00661AF8">
              <w:t>Attending a woodworking-related event</w:t>
            </w:r>
          </w:p>
        </w:tc>
      </w:tr>
    </w:tbl>
    <w:p w:rsidR="00837FF0" w:rsidRDefault="00837FF0" w:rsidP="00153472">
      <w:pPr>
        <w:ind w:left="-810"/>
      </w:pPr>
    </w:p>
    <w:p w:rsidR="00837FF0" w:rsidRPr="00661AF8" w:rsidRDefault="00153472" w:rsidP="008A644E">
      <w:pPr>
        <w:spacing w:after="120"/>
        <w:ind w:left="-806"/>
        <w:rPr>
          <w:szCs w:val="20"/>
          <w:u w:val="single"/>
        </w:rPr>
      </w:pPr>
      <w:r>
        <w:br w:type="page"/>
      </w:r>
      <w:r w:rsidRPr="00661AF8">
        <w:rPr>
          <w:b/>
          <w:szCs w:val="20"/>
          <w:u w:val="single"/>
        </w:rPr>
        <w:lastRenderedPageBreak/>
        <w:t>Biographical information</w:t>
      </w:r>
    </w:p>
    <w:p w:rsidR="00153472" w:rsidRPr="00661AF8" w:rsidRDefault="00153472" w:rsidP="008A644E">
      <w:pPr>
        <w:spacing w:after="120"/>
        <w:ind w:left="-806"/>
        <w:rPr>
          <w:szCs w:val="20"/>
        </w:rPr>
      </w:pPr>
      <w:r w:rsidRPr="00661AF8">
        <w:rPr>
          <w:szCs w:val="20"/>
        </w:rPr>
        <w:t xml:space="preserve">Give a brief description of your background, previous education and training, employment, </w:t>
      </w:r>
      <w:r w:rsidR="00661AF8">
        <w:rPr>
          <w:szCs w:val="20"/>
        </w:rPr>
        <w:t xml:space="preserve">and </w:t>
      </w:r>
      <w:r w:rsidRPr="00661AF8">
        <w:rPr>
          <w:szCs w:val="20"/>
        </w:rPr>
        <w:t>scholarly interests</w:t>
      </w:r>
      <w:r w:rsidR="00661AF8">
        <w:rPr>
          <w:szCs w:val="20"/>
        </w:rPr>
        <w:t xml:space="preserve">. Please include </w:t>
      </w:r>
      <w:r w:rsidRPr="00661AF8">
        <w:rPr>
          <w:szCs w:val="20"/>
        </w:rPr>
        <w:t>anything you feel is relevant to your current interests in pursuing this assistance.</w:t>
      </w:r>
    </w:p>
    <w:p w:rsidR="00153472" w:rsidRDefault="00153472" w:rsidP="00153472">
      <w:pPr>
        <w:ind w:left="-810"/>
        <w:rPr>
          <w:sz w:val="22"/>
          <w:szCs w:val="22"/>
        </w:rPr>
      </w:pPr>
    </w:p>
    <w:p w:rsidR="008A644E" w:rsidRDefault="008A644E" w:rsidP="00153472">
      <w:pPr>
        <w:ind w:left="-810"/>
        <w:rPr>
          <w:b/>
        </w:rPr>
      </w:pPr>
    </w:p>
    <w:p w:rsidR="0070033A" w:rsidRPr="00661AF8" w:rsidRDefault="008A644E" w:rsidP="00661AF8">
      <w:pPr>
        <w:spacing w:after="120"/>
        <w:ind w:left="-806"/>
        <w:rPr>
          <w:b/>
          <w:u w:val="single"/>
        </w:rPr>
      </w:pPr>
      <w:r>
        <w:rPr>
          <w:b/>
        </w:rPr>
        <w:br w:type="page"/>
      </w:r>
      <w:r w:rsidR="00153472" w:rsidRPr="00661AF8">
        <w:rPr>
          <w:b/>
          <w:u w:val="single"/>
        </w:rPr>
        <w:lastRenderedPageBreak/>
        <w:t>Interest in American period furniture</w:t>
      </w:r>
    </w:p>
    <w:p w:rsidR="00153472" w:rsidRPr="00661AF8" w:rsidRDefault="00153472" w:rsidP="00661AF8">
      <w:pPr>
        <w:spacing w:after="120"/>
        <w:ind w:left="-806"/>
        <w:rPr>
          <w:b/>
        </w:rPr>
      </w:pPr>
      <w:r w:rsidRPr="00661AF8">
        <w:t>Explain your interest and or background in period furniture and how your current schooling or research would contribute to SAPFM’s goal of promoting American period furniture and craftsmanship.</w:t>
      </w:r>
    </w:p>
    <w:p w:rsidR="00153472" w:rsidRPr="0070033A" w:rsidRDefault="00153472" w:rsidP="00153472">
      <w:pPr>
        <w:ind w:left="-810"/>
        <w:rPr>
          <w:vanish/>
        </w:rPr>
      </w:pPr>
    </w:p>
    <w:p w:rsidR="005361B6" w:rsidRDefault="005361B6" w:rsidP="005361B6"/>
    <w:p w:rsidR="008A644E" w:rsidRPr="00661AF8" w:rsidRDefault="008A644E" w:rsidP="00661AF8">
      <w:pPr>
        <w:spacing w:after="120"/>
        <w:ind w:left="-806"/>
        <w:rPr>
          <w:b/>
          <w:u w:val="single"/>
        </w:rPr>
      </w:pPr>
      <w:r>
        <w:rPr>
          <w:b/>
        </w:rPr>
        <w:br w:type="page"/>
      </w:r>
      <w:r w:rsidRPr="00661AF8">
        <w:rPr>
          <w:b/>
          <w:u w:val="single"/>
        </w:rPr>
        <w:lastRenderedPageBreak/>
        <w:t>Sponsor’s statement by a person nominating someone for this grant</w:t>
      </w:r>
    </w:p>
    <w:p w:rsidR="008A644E" w:rsidRPr="00661AF8" w:rsidRDefault="008A644E" w:rsidP="00661AF8">
      <w:pPr>
        <w:spacing w:after="120"/>
        <w:ind w:left="-806"/>
      </w:pPr>
      <w:r w:rsidRPr="00661AF8">
        <w:t>If you are nominating this candidate for assistance, please explain why he or she is worthy of this scholarship grant. Please also describe your relationship to the candidate</w:t>
      </w:r>
      <w:r w:rsidR="00661AF8">
        <w:t xml:space="preserve"> (e.g., r</w:t>
      </w:r>
      <w:r w:rsidRPr="00661AF8">
        <w:t>elative, teacher, mentor</w:t>
      </w:r>
      <w:r w:rsidR="00661AF8">
        <w:t>),</w:t>
      </w:r>
    </w:p>
    <w:p w:rsidR="008A644E" w:rsidRDefault="008A644E" w:rsidP="005361B6"/>
    <w:p w:rsidR="008A644E" w:rsidRPr="00661AF8" w:rsidRDefault="008A644E" w:rsidP="00661AF8">
      <w:pPr>
        <w:spacing w:after="120"/>
        <w:ind w:left="-806"/>
        <w:rPr>
          <w:b/>
          <w:u w:val="single"/>
        </w:rPr>
      </w:pPr>
      <w:r>
        <w:rPr>
          <w:b/>
        </w:rPr>
        <w:br w:type="page"/>
      </w:r>
      <w:r w:rsidR="00A23E58" w:rsidRPr="00661AF8">
        <w:rPr>
          <w:b/>
          <w:noProof/>
          <w:u w:val="single"/>
        </w:rPr>
        <w:lastRenderedPageBreak/>
        <w:drawing>
          <wp:anchor distT="0" distB="0" distL="114300" distR="114300" simplePos="0" relativeHeight="251658752" behindDoc="0" locked="0" layoutInCell="1" allowOverlap="1">
            <wp:simplePos x="0" y="0"/>
            <wp:positionH relativeFrom="column">
              <wp:posOffset>-504825</wp:posOffset>
            </wp:positionH>
            <wp:positionV relativeFrom="paragraph">
              <wp:posOffset>-828040</wp:posOffset>
            </wp:positionV>
            <wp:extent cx="542925" cy="542925"/>
            <wp:effectExtent l="0" t="0" r="9525" b="9525"/>
            <wp:wrapNone/>
            <wp:docPr id="20" name="Picture 20" descr="ver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t_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F8">
        <w:rPr>
          <w:b/>
          <w:u w:val="single"/>
        </w:rPr>
        <w:t>Other information relevant to your application</w:t>
      </w:r>
    </w:p>
    <w:p w:rsidR="008A644E" w:rsidRPr="00661AF8" w:rsidRDefault="008A644E" w:rsidP="00661AF8">
      <w:pPr>
        <w:spacing w:after="120"/>
        <w:ind w:left="-806"/>
      </w:pPr>
      <w:r w:rsidRPr="00661AF8">
        <w:t>This is your opportunity to tell the committee why it should award the grant to you.</w:t>
      </w:r>
    </w:p>
    <w:p w:rsidR="00837FF0" w:rsidRPr="008A644E" w:rsidRDefault="00837FF0" w:rsidP="008A644E">
      <w:pPr>
        <w:ind w:left="-810"/>
        <w:rPr>
          <w:sz w:val="22"/>
          <w:szCs w:val="22"/>
        </w:rPr>
      </w:pPr>
    </w:p>
    <w:p w:rsidR="0054381E" w:rsidRDefault="00725532" w:rsidP="00B409C3">
      <w:r>
        <w:t xml:space="preserve">    </w:t>
      </w:r>
    </w:p>
    <w:p w:rsidR="005361B6" w:rsidRPr="005361B6" w:rsidRDefault="005361B6" w:rsidP="005361B6">
      <w:pPr>
        <w:rPr>
          <w:vanish/>
        </w:rPr>
      </w:pPr>
    </w:p>
    <w:p w:rsidR="00725532" w:rsidRDefault="00725532" w:rsidP="00B409C3"/>
    <w:p w:rsidR="00725532" w:rsidRDefault="00725532" w:rsidP="00B409C3"/>
    <w:p w:rsidR="00E30469" w:rsidRDefault="00E30469" w:rsidP="00B409C3"/>
    <w:tbl>
      <w:tblPr>
        <w:tblpPr w:leftFromText="180" w:rightFromText="180" w:vertAnchor="text" w:horzAnchor="margin" w:tblpX="-720" w:tblpY="-97"/>
        <w:tblW w:w="9540" w:type="dxa"/>
        <w:tblLook w:val="04A0" w:firstRow="1" w:lastRow="0" w:firstColumn="1" w:lastColumn="0" w:noHBand="0" w:noVBand="1"/>
      </w:tblPr>
      <w:tblGrid>
        <w:gridCol w:w="9540"/>
      </w:tblGrid>
      <w:tr w:rsidR="00AE50E0" w:rsidTr="00661AF8">
        <w:trPr>
          <w:trHeight w:val="12140"/>
        </w:trPr>
        <w:tc>
          <w:tcPr>
            <w:tcW w:w="9540" w:type="dxa"/>
            <w:shd w:val="clear" w:color="auto" w:fill="auto"/>
          </w:tcPr>
          <w:p w:rsidR="00AE50E0" w:rsidRPr="00661AF8" w:rsidRDefault="00AE50E0" w:rsidP="00661AF8">
            <w:pPr>
              <w:rPr>
                <w:b/>
                <w:u w:val="single"/>
              </w:rPr>
            </w:pPr>
            <w:r w:rsidRPr="00661AF8">
              <w:rPr>
                <w:b/>
                <w:u w:val="single"/>
              </w:rPr>
              <w:lastRenderedPageBreak/>
              <w:t>Conditions</w:t>
            </w:r>
          </w:p>
          <w:p w:rsidR="00AE50E0" w:rsidRPr="00661AF8" w:rsidRDefault="00AE50E0" w:rsidP="00661AF8"/>
          <w:p w:rsidR="00AE50E0" w:rsidRPr="00661AF8" w:rsidRDefault="00AE50E0" w:rsidP="00661AF8">
            <w:pPr>
              <w:pStyle w:val="ListParagraph"/>
              <w:numPr>
                <w:ilvl w:val="0"/>
                <w:numId w:val="1"/>
              </w:numPr>
              <w:jc w:val="both"/>
            </w:pPr>
            <w:r w:rsidRPr="00661AF8">
              <w:t>The number and size of the grant(s) will be determined by the Education Committee.</w:t>
            </w:r>
          </w:p>
          <w:p w:rsidR="00AE50E0" w:rsidRPr="00661AF8" w:rsidRDefault="00AE50E0" w:rsidP="00661AF8">
            <w:pPr>
              <w:jc w:val="both"/>
            </w:pPr>
          </w:p>
          <w:p w:rsidR="00AE50E0" w:rsidRPr="00661AF8" w:rsidRDefault="00AE50E0" w:rsidP="00661AF8">
            <w:pPr>
              <w:pStyle w:val="ListParagraph"/>
              <w:numPr>
                <w:ilvl w:val="0"/>
                <w:numId w:val="1"/>
              </w:numPr>
              <w:jc w:val="both"/>
            </w:pPr>
            <w:r w:rsidRPr="00661AF8">
              <w:t>Officers and employees of SAPFM are not eligible to receive a grant under this program but may nominate candidates.</w:t>
            </w:r>
          </w:p>
          <w:p w:rsidR="00AE50E0" w:rsidRPr="00661AF8" w:rsidRDefault="00AE50E0" w:rsidP="00661AF8">
            <w:pPr>
              <w:jc w:val="both"/>
            </w:pPr>
          </w:p>
          <w:p w:rsidR="00AE50E0" w:rsidRPr="00661AF8" w:rsidRDefault="00AE50E0" w:rsidP="00661AF8">
            <w:pPr>
              <w:pStyle w:val="ListParagraph"/>
              <w:numPr>
                <w:ilvl w:val="0"/>
                <w:numId w:val="1"/>
              </w:numPr>
              <w:jc w:val="both"/>
            </w:pPr>
            <w:r w:rsidRPr="00661AF8">
              <w:t>Professional woodworkers are not eligible to apply for grants to attend academic programs but may apply for assistance to pursue a scholarly study.</w:t>
            </w:r>
          </w:p>
          <w:p w:rsidR="00AE50E0" w:rsidRPr="00661AF8" w:rsidRDefault="00AE50E0" w:rsidP="00661AF8">
            <w:pPr>
              <w:jc w:val="both"/>
            </w:pPr>
          </w:p>
          <w:p w:rsidR="00AE50E0" w:rsidRPr="00661AF8" w:rsidRDefault="00AE50E0" w:rsidP="00661AF8">
            <w:pPr>
              <w:pStyle w:val="ListParagraph"/>
              <w:numPr>
                <w:ilvl w:val="0"/>
                <w:numId w:val="1"/>
              </w:numPr>
              <w:jc w:val="both"/>
            </w:pPr>
            <w:r w:rsidRPr="00661AF8">
              <w:t>A successful applicant accepts the grant with the explicit understanding that in the event that the applicant discontinues his or her studies during the academic period for which the grant was made, discontinues the scholarly study for which the grant was made, or fails to attend the event for which the grant was made, SAPFM may, at its sole discretion, require repayment of all or part of the total grant. The number, size and timing of grants are determined by the Education Committee and decisions of the committee are final.</w:t>
            </w:r>
          </w:p>
          <w:p w:rsidR="00AE50E0" w:rsidRPr="00661AF8" w:rsidRDefault="00AE50E0" w:rsidP="00661AF8">
            <w:pPr>
              <w:jc w:val="both"/>
            </w:pPr>
          </w:p>
          <w:p w:rsidR="00AE50E0" w:rsidRPr="00661AF8" w:rsidRDefault="00AE50E0" w:rsidP="00661AF8">
            <w:pPr>
              <w:pStyle w:val="ListParagraph"/>
              <w:numPr>
                <w:ilvl w:val="0"/>
                <w:numId w:val="1"/>
              </w:numPr>
              <w:jc w:val="both"/>
            </w:pPr>
            <w:r w:rsidRPr="00661AF8">
              <w:t>Submission of this application electronically by the applicant indicates that the applicant asserts that the statements made therein are accurate to the best of the applicant’s knowledge and that the applicant accepts the terms and conditions set forth in this application form.</w:t>
            </w:r>
          </w:p>
          <w:p w:rsidR="00AE50E0" w:rsidRPr="00661AF8" w:rsidRDefault="00AE50E0" w:rsidP="00661AF8"/>
          <w:p w:rsidR="002D509C" w:rsidRPr="00661AF8" w:rsidRDefault="002D509C" w:rsidP="00661AF8"/>
        </w:tc>
      </w:tr>
    </w:tbl>
    <w:p w:rsidR="00725532" w:rsidRDefault="00725532" w:rsidP="00056BC7"/>
    <w:sectPr w:rsidR="00725532" w:rsidSect="006D250D">
      <w:headerReference w:type="default" r:id="rId10"/>
      <w:footerReference w:type="default" r:id="rId11"/>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F1" w:rsidRDefault="00726CF1" w:rsidP="00475D98">
      <w:r>
        <w:separator/>
      </w:r>
    </w:p>
  </w:endnote>
  <w:endnote w:type="continuationSeparator" w:id="0">
    <w:p w:rsidR="00726CF1" w:rsidRDefault="00726CF1" w:rsidP="0047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4238"/>
      <w:docPartObj>
        <w:docPartGallery w:val="Page Numbers (Bottom of Page)"/>
        <w:docPartUnique/>
      </w:docPartObj>
    </w:sdtPr>
    <w:sdtEndPr/>
    <w:sdtContent>
      <w:sdt>
        <w:sdtPr>
          <w:id w:val="1728636285"/>
          <w:docPartObj>
            <w:docPartGallery w:val="Page Numbers (Top of Page)"/>
            <w:docPartUnique/>
          </w:docPartObj>
        </w:sdtPr>
        <w:sdtEndPr/>
        <w:sdtContent>
          <w:p w:rsidR="006D250D" w:rsidRDefault="006D250D">
            <w:pPr>
              <w:pStyle w:val="Footer"/>
              <w:jc w:val="center"/>
            </w:pPr>
            <w:r>
              <w:t xml:space="preserve">Page </w:t>
            </w:r>
            <w:r>
              <w:rPr>
                <w:b/>
                <w:bCs/>
              </w:rPr>
              <w:fldChar w:fldCharType="begin"/>
            </w:r>
            <w:r>
              <w:rPr>
                <w:b/>
                <w:bCs/>
              </w:rPr>
              <w:instrText xml:space="preserve"> PAGE </w:instrText>
            </w:r>
            <w:r>
              <w:rPr>
                <w:b/>
                <w:bCs/>
              </w:rPr>
              <w:fldChar w:fldCharType="separate"/>
            </w:r>
            <w:r w:rsidR="00AC6FB6">
              <w:rPr>
                <w:b/>
                <w:bCs/>
                <w:noProof/>
              </w:rPr>
              <w:t>3</w:t>
            </w:r>
            <w:r>
              <w:rPr>
                <w:b/>
                <w:bCs/>
              </w:rPr>
              <w:fldChar w:fldCharType="end"/>
            </w:r>
            <w:r>
              <w:t xml:space="preserve"> of </w:t>
            </w:r>
            <w:r>
              <w:rPr>
                <w:b/>
                <w:bCs/>
              </w:rPr>
              <w:t>6</w:t>
            </w:r>
          </w:p>
        </w:sdtContent>
      </w:sdt>
    </w:sdtContent>
  </w:sdt>
  <w:p w:rsidR="006D250D" w:rsidRDefault="006D2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F1" w:rsidRDefault="00726CF1" w:rsidP="00475D98">
      <w:r>
        <w:separator/>
      </w:r>
    </w:p>
  </w:footnote>
  <w:footnote w:type="continuationSeparator" w:id="0">
    <w:p w:rsidR="00726CF1" w:rsidRDefault="00726CF1" w:rsidP="00475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630"/>
    </w:tblGrid>
    <w:tr w:rsidR="00153472" w:rsidTr="00056BC7">
      <w:tc>
        <w:tcPr>
          <w:tcW w:w="9630" w:type="dxa"/>
          <w:tcBorders>
            <w:top w:val="nil"/>
            <w:left w:val="nil"/>
            <w:bottom w:val="single" w:sz="4" w:space="0" w:color="auto"/>
            <w:right w:val="nil"/>
          </w:tcBorders>
          <w:shd w:val="clear" w:color="auto" w:fill="auto"/>
        </w:tcPr>
        <w:p w:rsidR="00153472" w:rsidRDefault="00A23E58" w:rsidP="00056BC7">
          <w:pPr>
            <w:pStyle w:val="Heading1"/>
            <w:spacing w:before="120" w:after="120"/>
            <w:jc w:val="center"/>
          </w:pPr>
          <w:r>
            <w:rPr>
              <w:noProof/>
            </w:rPr>
            <w:drawing>
              <wp:anchor distT="0" distB="0" distL="114300" distR="114300" simplePos="0" relativeHeight="251660288" behindDoc="1" locked="0" layoutInCell="1" allowOverlap="1">
                <wp:simplePos x="0" y="0"/>
                <wp:positionH relativeFrom="column">
                  <wp:posOffset>-59055</wp:posOffset>
                </wp:positionH>
                <wp:positionV relativeFrom="paragraph">
                  <wp:posOffset>45085</wp:posOffset>
                </wp:positionV>
                <wp:extent cx="542925" cy="542925"/>
                <wp:effectExtent l="0" t="0" r="9525" b="9525"/>
                <wp:wrapNone/>
                <wp:docPr id="22" name="Picture 22" descr="ver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72">
            <w:t>Society of American Period Furniture Makers</w:t>
          </w:r>
        </w:p>
        <w:p w:rsidR="008A644E" w:rsidRPr="00056BC7" w:rsidRDefault="008A644E" w:rsidP="00056BC7">
          <w:pPr>
            <w:pStyle w:val="Heading1"/>
            <w:spacing w:before="120" w:after="120"/>
            <w:jc w:val="center"/>
            <w:rPr>
              <w:b w:val="0"/>
            </w:rPr>
          </w:pPr>
          <w:r w:rsidRPr="00056BC7">
            <w:rPr>
              <w:b w:val="0"/>
              <w:sz w:val="28"/>
            </w:rPr>
            <w:t>Application for Education Grant</w:t>
          </w:r>
        </w:p>
      </w:tc>
    </w:tr>
  </w:tbl>
  <w:p w:rsidR="00403AF3" w:rsidRPr="00403AF3" w:rsidRDefault="00403AF3" w:rsidP="00403A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3A72"/>
    <w:multiLevelType w:val="hybridMultilevel"/>
    <w:tmpl w:val="015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F0"/>
    <w:rsid w:val="00056BC7"/>
    <w:rsid w:val="0006162B"/>
    <w:rsid w:val="00153472"/>
    <w:rsid w:val="001568DC"/>
    <w:rsid w:val="002D509C"/>
    <w:rsid w:val="0040054C"/>
    <w:rsid w:val="00403AF3"/>
    <w:rsid w:val="00475D98"/>
    <w:rsid w:val="005361B6"/>
    <w:rsid w:val="0054381E"/>
    <w:rsid w:val="00575C60"/>
    <w:rsid w:val="005D5C6C"/>
    <w:rsid w:val="00661AF8"/>
    <w:rsid w:val="00692CDA"/>
    <w:rsid w:val="006D250D"/>
    <w:rsid w:val="006D364C"/>
    <w:rsid w:val="0070033A"/>
    <w:rsid w:val="00725532"/>
    <w:rsid w:val="00726CF1"/>
    <w:rsid w:val="007720CC"/>
    <w:rsid w:val="007B3C39"/>
    <w:rsid w:val="007C7637"/>
    <w:rsid w:val="00837FF0"/>
    <w:rsid w:val="00894032"/>
    <w:rsid w:val="008A644E"/>
    <w:rsid w:val="00A23E58"/>
    <w:rsid w:val="00A6123F"/>
    <w:rsid w:val="00AC6FB6"/>
    <w:rsid w:val="00AE50E0"/>
    <w:rsid w:val="00B02AAA"/>
    <w:rsid w:val="00B409C3"/>
    <w:rsid w:val="00B50FF5"/>
    <w:rsid w:val="00B65FF3"/>
    <w:rsid w:val="00C06FE0"/>
    <w:rsid w:val="00C30DF6"/>
    <w:rsid w:val="00C62EA7"/>
    <w:rsid w:val="00C81EF5"/>
    <w:rsid w:val="00CB68F1"/>
    <w:rsid w:val="00CE34A6"/>
    <w:rsid w:val="00D4616C"/>
    <w:rsid w:val="00DA2DBF"/>
    <w:rsid w:val="00E0640B"/>
    <w:rsid w:val="00E30469"/>
    <w:rsid w:val="00E31781"/>
    <w:rsid w:val="00EE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DD6DB3-1469-45A1-B724-947D0CAB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6162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6162B"/>
    <w:rPr>
      <w:rFonts w:ascii="Cambria" w:eastAsia="Times New Roman" w:hAnsi="Cambria" w:cs="Times New Roman"/>
      <w:b/>
      <w:bCs/>
      <w:kern w:val="32"/>
      <w:sz w:val="32"/>
      <w:szCs w:val="32"/>
    </w:rPr>
  </w:style>
  <w:style w:type="paragraph" w:styleId="BalloonText">
    <w:name w:val="Balloon Text"/>
    <w:basedOn w:val="Normal"/>
    <w:link w:val="BalloonTextChar"/>
    <w:rsid w:val="00C06FE0"/>
    <w:rPr>
      <w:rFonts w:ascii="Tahoma" w:hAnsi="Tahoma" w:cs="Tahoma"/>
      <w:sz w:val="16"/>
      <w:szCs w:val="16"/>
    </w:rPr>
  </w:style>
  <w:style w:type="character" w:customStyle="1" w:styleId="BalloonTextChar">
    <w:name w:val="Balloon Text Char"/>
    <w:link w:val="BalloonText"/>
    <w:rsid w:val="00C06FE0"/>
    <w:rPr>
      <w:rFonts w:ascii="Tahoma" w:hAnsi="Tahoma" w:cs="Tahoma"/>
      <w:sz w:val="16"/>
      <w:szCs w:val="16"/>
    </w:rPr>
  </w:style>
  <w:style w:type="paragraph" w:styleId="NoSpacing">
    <w:name w:val="No Spacing"/>
    <w:link w:val="NoSpacingChar"/>
    <w:uiPriority w:val="1"/>
    <w:qFormat/>
    <w:rsid w:val="00C06FE0"/>
    <w:rPr>
      <w:rFonts w:ascii="Calibri" w:hAnsi="Calibri"/>
      <w:sz w:val="22"/>
      <w:szCs w:val="22"/>
      <w:lang w:eastAsia="ja-JP"/>
    </w:rPr>
  </w:style>
  <w:style w:type="character" w:customStyle="1" w:styleId="NoSpacingChar">
    <w:name w:val="No Spacing Char"/>
    <w:link w:val="NoSpacing"/>
    <w:uiPriority w:val="1"/>
    <w:rsid w:val="00C06FE0"/>
    <w:rPr>
      <w:rFonts w:ascii="Calibri" w:eastAsia="Times New Roman" w:hAnsi="Calibri" w:cs="Times New Roman"/>
      <w:sz w:val="22"/>
      <w:szCs w:val="22"/>
      <w:lang w:eastAsia="ja-JP"/>
    </w:rPr>
  </w:style>
  <w:style w:type="paragraph" w:styleId="Header">
    <w:name w:val="header"/>
    <w:basedOn w:val="Normal"/>
    <w:link w:val="HeaderChar"/>
    <w:rsid w:val="00475D98"/>
    <w:pPr>
      <w:tabs>
        <w:tab w:val="center" w:pos="4680"/>
        <w:tab w:val="right" w:pos="9360"/>
      </w:tabs>
    </w:pPr>
  </w:style>
  <w:style w:type="character" w:customStyle="1" w:styleId="HeaderChar">
    <w:name w:val="Header Char"/>
    <w:link w:val="Header"/>
    <w:rsid w:val="00475D98"/>
    <w:rPr>
      <w:sz w:val="24"/>
      <w:szCs w:val="24"/>
    </w:rPr>
  </w:style>
  <w:style w:type="paragraph" w:styleId="Footer">
    <w:name w:val="footer"/>
    <w:basedOn w:val="Normal"/>
    <w:link w:val="FooterChar"/>
    <w:uiPriority w:val="99"/>
    <w:rsid w:val="00475D98"/>
    <w:pPr>
      <w:tabs>
        <w:tab w:val="center" w:pos="4680"/>
        <w:tab w:val="right" w:pos="9360"/>
      </w:tabs>
    </w:pPr>
  </w:style>
  <w:style w:type="character" w:customStyle="1" w:styleId="FooterChar">
    <w:name w:val="Footer Char"/>
    <w:link w:val="Footer"/>
    <w:uiPriority w:val="99"/>
    <w:rsid w:val="00475D98"/>
    <w:rPr>
      <w:sz w:val="24"/>
      <w:szCs w:val="24"/>
    </w:rPr>
  </w:style>
  <w:style w:type="paragraph" w:styleId="ListParagraph">
    <w:name w:val="List Paragraph"/>
    <w:basedOn w:val="Normal"/>
    <w:uiPriority w:val="34"/>
    <w:qFormat/>
    <w:rsid w:val="00661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E1E93-966F-4161-8DE4-CB65E6F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Words>
  <Characters>1985</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SAPFM Education Grant Application</vt:lpstr>
    </vt:vector>
  </TitlesOfParts>
  <Company>Society of American Period Furniture Makers</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FM Education Grant Application</dc:title>
  <dc:subject>Application for Education Grant</dc:subject>
  <dc:creator/>
  <cp:keywords/>
  <cp:lastModifiedBy>Keith Doney</cp:lastModifiedBy>
  <cp:revision>5</cp:revision>
  <cp:lastPrinted>2015-02-10T14:24:00Z</cp:lastPrinted>
  <dcterms:created xsi:type="dcterms:W3CDTF">2019-07-09T13:08:00Z</dcterms:created>
  <dcterms:modified xsi:type="dcterms:W3CDTF">2019-07-11T00:53:00Z</dcterms:modified>
</cp:coreProperties>
</file>